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DA" w:rsidRDefault="00B457DA" w:rsidP="00B457DA">
      <w:pPr>
        <w:jc w:val="center"/>
        <w:rPr>
          <w:b/>
          <w:sz w:val="28"/>
          <w:szCs w:val="28"/>
        </w:rPr>
      </w:pPr>
    </w:p>
    <w:p w:rsidR="00984E74" w:rsidRDefault="00984E74" w:rsidP="00B457DA">
      <w:pPr>
        <w:jc w:val="center"/>
        <w:rPr>
          <w:b/>
          <w:sz w:val="28"/>
          <w:szCs w:val="28"/>
        </w:rPr>
      </w:pPr>
    </w:p>
    <w:p w:rsidR="00984E74" w:rsidRDefault="00984E74" w:rsidP="00B457DA">
      <w:pPr>
        <w:jc w:val="center"/>
        <w:rPr>
          <w:b/>
          <w:sz w:val="28"/>
          <w:szCs w:val="28"/>
        </w:rPr>
      </w:pPr>
    </w:p>
    <w:p w:rsidR="00984E74" w:rsidRDefault="00984E74" w:rsidP="00B457DA">
      <w:pPr>
        <w:jc w:val="center"/>
        <w:rPr>
          <w:b/>
          <w:sz w:val="28"/>
          <w:szCs w:val="28"/>
        </w:rPr>
      </w:pPr>
    </w:p>
    <w:p w:rsidR="00984E74" w:rsidRDefault="00984E74" w:rsidP="00B457DA">
      <w:pPr>
        <w:jc w:val="center"/>
        <w:rPr>
          <w:b/>
          <w:sz w:val="28"/>
          <w:szCs w:val="28"/>
        </w:rPr>
      </w:pPr>
    </w:p>
    <w:p w:rsidR="00984E74" w:rsidRDefault="00984E74" w:rsidP="00B457DA">
      <w:pPr>
        <w:jc w:val="center"/>
        <w:rPr>
          <w:b/>
          <w:sz w:val="28"/>
          <w:szCs w:val="28"/>
        </w:rPr>
      </w:pPr>
    </w:p>
    <w:p w:rsidR="00984E74" w:rsidRDefault="00984E74" w:rsidP="00B457DA">
      <w:pPr>
        <w:jc w:val="center"/>
        <w:rPr>
          <w:b/>
          <w:sz w:val="28"/>
          <w:szCs w:val="28"/>
        </w:rPr>
      </w:pPr>
    </w:p>
    <w:p w:rsidR="00984E74" w:rsidRDefault="00984E74" w:rsidP="00B457DA">
      <w:pPr>
        <w:jc w:val="center"/>
        <w:rPr>
          <w:b/>
          <w:sz w:val="28"/>
          <w:szCs w:val="28"/>
        </w:rPr>
      </w:pPr>
    </w:p>
    <w:p w:rsidR="00984E74" w:rsidRDefault="00984E74" w:rsidP="00B457DA">
      <w:pPr>
        <w:jc w:val="center"/>
        <w:rPr>
          <w:b/>
          <w:sz w:val="28"/>
          <w:szCs w:val="28"/>
        </w:rPr>
      </w:pPr>
    </w:p>
    <w:p w:rsidR="0001242D" w:rsidRDefault="0001242D" w:rsidP="00B457DA">
      <w:pPr>
        <w:jc w:val="center"/>
        <w:rPr>
          <w:b/>
          <w:sz w:val="28"/>
          <w:szCs w:val="28"/>
        </w:rPr>
      </w:pPr>
    </w:p>
    <w:p w:rsidR="0001242D" w:rsidRDefault="0001242D" w:rsidP="00B457DA">
      <w:pPr>
        <w:jc w:val="center"/>
        <w:rPr>
          <w:b/>
          <w:sz w:val="28"/>
          <w:szCs w:val="28"/>
        </w:rPr>
      </w:pPr>
    </w:p>
    <w:p w:rsidR="0001242D" w:rsidRDefault="0001242D" w:rsidP="00B457DA">
      <w:pPr>
        <w:jc w:val="center"/>
        <w:rPr>
          <w:b/>
          <w:sz w:val="28"/>
          <w:szCs w:val="28"/>
        </w:rPr>
      </w:pPr>
    </w:p>
    <w:p w:rsidR="0001242D" w:rsidRDefault="0001242D" w:rsidP="00B457DA">
      <w:pPr>
        <w:jc w:val="center"/>
        <w:rPr>
          <w:b/>
          <w:sz w:val="28"/>
          <w:szCs w:val="28"/>
        </w:rPr>
      </w:pPr>
    </w:p>
    <w:p w:rsidR="006B625F" w:rsidRDefault="006B625F" w:rsidP="00B457DA">
      <w:pPr>
        <w:jc w:val="center"/>
        <w:rPr>
          <w:b/>
          <w:sz w:val="28"/>
          <w:szCs w:val="28"/>
        </w:rPr>
      </w:pPr>
    </w:p>
    <w:p w:rsidR="002D25DF" w:rsidRDefault="002D25DF" w:rsidP="00A62FA1">
      <w:pPr>
        <w:rPr>
          <w:b/>
          <w:sz w:val="28"/>
          <w:szCs w:val="28"/>
        </w:rPr>
      </w:pPr>
    </w:p>
    <w:p w:rsidR="00B457DA" w:rsidRDefault="00B457DA" w:rsidP="00A62FA1">
      <w:pPr>
        <w:rPr>
          <w:b/>
          <w:sz w:val="28"/>
          <w:szCs w:val="28"/>
        </w:rPr>
      </w:pPr>
    </w:p>
    <w:p w:rsidR="00B457DA" w:rsidRDefault="00B457DA" w:rsidP="00B45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457DA" w:rsidRDefault="00B457DA" w:rsidP="00B457DA">
      <w:pPr>
        <w:rPr>
          <w:sz w:val="28"/>
          <w:szCs w:val="28"/>
        </w:rPr>
      </w:pPr>
    </w:p>
    <w:p w:rsidR="00B457DA" w:rsidRDefault="006818D2" w:rsidP="00B457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19» января </w:t>
      </w:r>
      <w:r w:rsidR="00B457DA">
        <w:rPr>
          <w:sz w:val="28"/>
          <w:szCs w:val="28"/>
        </w:rPr>
        <w:t xml:space="preserve"> 201</w:t>
      </w:r>
      <w:r w:rsidR="00C5386C">
        <w:rPr>
          <w:sz w:val="28"/>
          <w:szCs w:val="28"/>
        </w:rPr>
        <w:t>8</w:t>
      </w:r>
      <w:r w:rsidR="00B457DA">
        <w:rPr>
          <w:sz w:val="28"/>
          <w:szCs w:val="28"/>
        </w:rPr>
        <w:t xml:space="preserve"> года                                                                                       № </w:t>
      </w:r>
      <w:r>
        <w:rPr>
          <w:sz w:val="28"/>
          <w:szCs w:val="28"/>
        </w:rPr>
        <w:t>75</w:t>
      </w:r>
    </w:p>
    <w:p w:rsidR="00B457DA" w:rsidRDefault="00B457DA" w:rsidP="00B457DA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B457DA" w:rsidRDefault="00B457DA" w:rsidP="00B457DA">
      <w:pPr>
        <w:jc w:val="center"/>
        <w:rPr>
          <w:sz w:val="28"/>
          <w:szCs w:val="28"/>
        </w:rPr>
      </w:pPr>
    </w:p>
    <w:p w:rsidR="002D25DF" w:rsidRDefault="002D25DF" w:rsidP="00B457DA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</w:t>
      </w:r>
      <w:r w:rsidR="007F56EA"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силу</w:t>
      </w:r>
      <w:r w:rsidR="007F56EA">
        <w:rPr>
          <w:b/>
          <w:sz w:val="28"/>
          <w:szCs w:val="28"/>
        </w:rPr>
        <w:t xml:space="preserve"> отдельных</w:t>
      </w:r>
      <w:r>
        <w:rPr>
          <w:b/>
          <w:sz w:val="28"/>
          <w:szCs w:val="28"/>
        </w:rPr>
        <w:t xml:space="preserve"> </w:t>
      </w:r>
      <w:r w:rsidR="007F56EA">
        <w:rPr>
          <w:b/>
          <w:sz w:val="28"/>
          <w:szCs w:val="28"/>
        </w:rPr>
        <w:t>постановлений</w:t>
      </w:r>
      <w:r w:rsidRPr="002D25DF">
        <w:rPr>
          <w:b/>
          <w:sz w:val="28"/>
          <w:szCs w:val="28"/>
        </w:rPr>
        <w:t xml:space="preserve"> администрации города Твери </w:t>
      </w:r>
    </w:p>
    <w:bookmarkEnd w:id="0"/>
    <w:p w:rsidR="007F56EA" w:rsidRDefault="007F56EA" w:rsidP="00B457DA">
      <w:pPr>
        <w:jc w:val="center"/>
        <w:rPr>
          <w:sz w:val="28"/>
          <w:szCs w:val="28"/>
        </w:rPr>
      </w:pPr>
    </w:p>
    <w:p w:rsidR="00B457DA" w:rsidRPr="007F56EA" w:rsidRDefault="00B457DA" w:rsidP="00B457DA">
      <w:pPr>
        <w:ind w:firstLine="720"/>
        <w:jc w:val="both"/>
        <w:rPr>
          <w:sz w:val="28"/>
          <w:szCs w:val="28"/>
        </w:rPr>
      </w:pPr>
      <w:r w:rsidRPr="00A375A4">
        <w:rPr>
          <w:sz w:val="28"/>
          <w:szCs w:val="28"/>
        </w:rPr>
        <w:t xml:space="preserve">В соответствии </w:t>
      </w:r>
      <w:r w:rsidR="00A375A4" w:rsidRPr="007F56EA">
        <w:rPr>
          <w:sz w:val="28"/>
          <w:szCs w:val="28"/>
        </w:rPr>
        <w:t xml:space="preserve">с </w:t>
      </w:r>
      <w:r w:rsidR="007F56EA" w:rsidRPr="007F56EA">
        <w:rPr>
          <w:sz w:val="28"/>
          <w:szCs w:val="28"/>
        </w:rPr>
        <w:t>действующим законодательством Российской Федерации</w:t>
      </w:r>
    </w:p>
    <w:p w:rsidR="00B457DA" w:rsidRDefault="00B457DA" w:rsidP="00B457DA">
      <w:pPr>
        <w:ind w:firstLine="720"/>
        <w:jc w:val="both"/>
        <w:rPr>
          <w:sz w:val="28"/>
          <w:szCs w:val="28"/>
        </w:rPr>
      </w:pPr>
    </w:p>
    <w:p w:rsidR="00B457DA" w:rsidRDefault="00B457DA" w:rsidP="00B457D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457DA" w:rsidRPr="0073064F" w:rsidRDefault="00B457DA" w:rsidP="00B457DA">
      <w:pPr>
        <w:ind w:firstLine="720"/>
        <w:jc w:val="both"/>
        <w:rPr>
          <w:sz w:val="28"/>
          <w:szCs w:val="28"/>
        </w:rPr>
      </w:pPr>
    </w:p>
    <w:p w:rsidR="00D5218F" w:rsidRDefault="00592D67" w:rsidP="00B457DA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" w:name="sub_2"/>
      <w:r>
        <w:rPr>
          <w:sz w:val="28"/>
          <w:szCs w:val="28"/>
        </w:rPr>
        <w:t>Признать утратившим</w:t>
      </w:r>
      <w:r w:rsidR="00A375A4">
        <w:rPr>
          <w:sz w:val="28"/>
          <w:szCs w:val="28"/>
        </w:rPr>
        <w:t>и</w:t>
      </w:r>
      <w:r w:rsidR="00D5218F" w:rsidRPr="00D5218F">
        <w:rPr>
          <w:sz w:val="28"/>
          <w:szCs w:val="28"/>
        </w:rPr>
        <w:t xml:space="preserve"> силу:</w:t>
      </w:r>
    </w:p>
    <w:p w:rsidR="00A375A4" w:rsidRDefault="00D5218F" w:rsidP="00A375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9" w:history="1">
        <w:r>
          <w:rPr>
            <w:rStyle w:val="a4"/>
            <w:b w:val="0"/>
            <w:color w:val="000000"/>
            <w:sz w:val="28"/>
            <w:szCs w:val="28"/>
          </w:rPr>
          <w:t>п</w:t>
        </w:r>
        <w:r w:rsidR="00B457DA" w:rsidRPr="00873DED">
          <w:rPr>
            <w:rStyle w:val="a4"/>
            <w:b w:val="0"/>
            <w:color w:val="000000"/>
            <w:sz w:val="28"/>
            <w:szCs w:val="28"/>
          </w:rPr>
          <w:t>остановление</w:t>
        </w:r>
      </w:hyperlink>
      <w:r w:rsidR="00B457DA" w:rsidRPr="00873DED">
        <w:rPr>
          <w:sz w:val="28"/>
          <w:szCs w:val="28"/>
        </w:rPr>
        <w:t xml:space="preserve"> администрации города Твери от </w:t>
      </w:r>
      <w:r w:rsidR="00592D67">
        <w:rPr>
          <w:sz w:val="28"/>
          <w:szCs w:val="28"/>
        </w:rPr>
        <w:t>21.03</w:t>
      </w:r>
      <w:r>
        <w:rPr>
          <w:sz w:val="28"/>
          <w:szCs w:val="28"/>
        </w:rPr>
        <w:t>.2</w:t>
      </w:r>
      <w:r w:rsidR="00592D67">
        <w:rPr>
          <w:sz w:val="28"/>
          <w:szCs w:val="28"/>
        </w:rPr>
        <w:t>011</w:t>
      </w:r>
      <w:r>
        <w:rPr>
          <w:sz w:val="28"/>
          <w:szCs w:val="28"/>
        </w:rPr>
        <w:t xml:space="preserve"> </w:t>
      </w:r>
      <w:r w:rsidR="00B457DA" w:rsidRPr="00873DED">
        <w:rPr>
          <w:sz w:val="28"/>
          <w:szCs w:val="28"/>
        </w:rPr>
        <w:t xml:space="preserve">№ </w:t>
      </w:r>
      <w:r w:rsidR="00592D67">
        <w:rPr>
          <w:sz w:val="28"/>
          <w:szCs w:val="28"/>
        </w:rPr>
        <w:t>409</w:t>
      </w:r>
      <w:r w:rsidR="00B457DA" w:rsidRPr="00873DED">
        <w:rPr>
          <w:sz w:val="28"/>
          <w:szCs w:val="28"/>
        </w:rPr>
        <w:t xml:space="preserve"> «</w:t>
      </w:r>
      <w:r w:rsidR="00B457DA" w:rsidRPr="007134E5">
        <w:rPr>
          <w:sz w:val="28"/>
          <w:szCs w:val="28"/>
        </w:rPr>
        <w:t xml:space="preserve">Об утверждении Порядка предоставления </w:t>
      </w:r>
      <w:r w:rsidR="00592D67">
        <w:rPr>
          <w:sz w:val="28"/>
          <w:szCs w:val="28"/>
        </w:rPr>
        <w:t xml:space="preserve">из </w:t>
      </w:r>
      <w:r w:rsidR="00592D67" w:rsidRPr="007134E5">
        <w:rPr>
          <w:sz w:val="28"/>
          <w:szCs w:val="28"/>
        </w:rPr>
        <w:t>бюджета город</w:t>
      </w:r>
      <w:r w:rsidR="00592D67">
        <w:rPr>
          <w:sz w:val="28"/>
          <w:szCs w:val="28"/>
        </w:rPr>
        <w:t xml:space="preserve">а Твери </w:t>
      </w:r>
      <w:r w:rsidR="00592D67" w:rsidRPr="007134E5">
        <w:rPr>
          <w:sz w:val="28"/>
          <w:szCs w:val="28"/>
        </w:rPr>
        <w:t>субсидий</w:t>
      </w:r>
      <w:r w:rsidR="00592D67">
        <w:rPr>
          <w:sz w:val="28"/>
          <w:szCs w:val="28"/>
        </w:rPr>
        <w:t xml:space="preserve"> командам мастеров города Твери по игровым видам спорта (по баскетболу, волейболу, футболу, хоккею с шайбой)</w:t>
      </w:r>
      <w:r w:rsidR="00B457DA">
        <w:rPr>
          <w:sz w:val="28"/>
          <w:szCs w:val="28"/>
        </w:rPr>
        <w:t>»</w:t>
      </w:r>
      <w:bookmarkStart w:id="2" w:name="sub_3"/>
      <w:bookmarkEnd w:id="1"/>
      <w:r w:rsidR="009C59F3">
        <w:rPr>
          <w:sz w:val="28"/>
          <w:szCs w:val="28"/>
        </w:rPr>
        <w:t>;</w:t>
      </w:r>
    </w:p>
    <w:p w:rsidR="00271A67" w:rsidRDefault="00271A67" w:rsidP="00271A6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п</w:t>
      </w:r>
      <w:r w:rsidRPr="00A375A4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A375A4">
        <w:rPr>
          <w:sz w:val="28"/>
          <w:szCs w:val="28"/>
        </w:rPr>
        <w:t>дминистрации города Твери</w:t>
      </w:r>
      <w:r>
        <w:rPr>
          <w:sz w:val="28"/>
          <w:szCs w:val="28"/>
        </w:rPr>
        <w:t xml:space="preserve"> </w:t>
      </w:r>
      <w:r w:rsidRPr="00A375A4">
        <w:rPr>
          <w:sz w:val="28"/>
          <w:szCs w:val="28"/>
        </w:rPr>
        <w:t>от 21</w:t>
      </w:r>
      <w:r>
        <w:rPr>
          <w:sz w:val="28"/>
          <w:szCs w:val="28"/>
        </w:rPr>
        <w:t>.03.</w:t>
      </w:r>
      <w:r w:rsidRPr="00A375A4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A375A4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 «</w:t>
      </w:r>
      <w:r w:rsidRPr="009675BC">
        <w:rPr>
          <w:bCs/>
          <w:sz w:val="28"/>
          <w:szCs w:val="28"/>
          <w:lang w:eastAsia="en-US"/>
        </w:rPr>
        <w:t xml:space="preserve">О внесении изменений в </w:t>
      </w:r>
      <w:r w:rsidRPr="009675BC">
        <w:rPr>
          <w:sz w:val="28"/>
          <w:szCs w:val="28"/>
          <w:lang w:eastAsia="en-US"/>
        </w:rPr>
        <w:t>постановление администрации города  Твери от 21.03.2011</w:t>
      </w:r>
      <w:r w:rsidR="00A62FA1">
        <w:rPr>
          <w:sz w:val="28"/>
          <w:szCs w:val="28"/>
          <w:lang w:eastAsia="en-US"/>
        </w:rPr>
        <w:t xml:space="preserve">   </w:t>
      </w:r>
      <w:r w:rsidRPr="009675BC">
        <w:rPr>
          <w:sz w:val="28"/>
          <w:szCs w:val="28"/>
          <w:lang w:eastAsia="en-US"/>
        </w:rPr>
        <w:t xml:space="preserve"> № 409 «Об утверждении Порядка  предоставления из бюджета города Твери субсидий командам мастеров города Твери по игровым видам спорта (по баскетболу, волейболу, футболу, хоккею с шайбой)»</w:t>
      </w:r>
      <w:r w:rsidR="009C59F3">
        <w:rPr>
          <w:sz w:val="28"/>
          <w:szCs w:val="28"/>
          <w:lang w:eastAsia="en-US"/>
        </w:rPr>
        <w:t>;</w:t>
      </w:r>
    </w:p>
    <w:p w:rsidR="00984E74" w:rsidRDefault="00984E74" w:rsidP="00271A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375A4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A375A4">
        <w:rPr>
          <w:sz w:val="28"/>
          <w:szCs w:val="28"/>
        </w:rPr>
        <w:t>дминистрации города Твери</w:t>
      </w:r>
      <w:r>
        <w:rPr>
          <w:sz w:val="28"/>
          <w:szCs w:val="28"/>
        </w:rPr>
        <w:t xml:space="preserve"> </w:t>
      </w:r>
      <w:r w:rsidRPr="00A375A4">
        <w:rPr>
          <w:sz w:val="28"/>
          <w:szCs w:val="28"/>
        </w:rPr>
        <w:t>от 27</w:t>
      </w:r>
      <w:r>
        <w:rPr>
          <w:sz w:val="28"/>
          <w:szCs w:val="28"/>
        </w:rPr>
        <w:t>.12.</w:t>
      </w:r>
      <w:r w:rsidRPr="00A375A4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A375A4">
        <w:rPr>
          <w:sz w:val="28"/>
          <w:szCs w:val="28"/>
        </w:rPr>
        <w:t xml:space="preserve"> 1647</w:t>
      </w:r>
      <w:r>
        <w:rPr>
          <w:sz w:val="28"/>
          <w:szCs w:val="28"/>
        </w:rPr>
        <w:t xml:space="preserve"> «</w:t>
      </w:r>
      <w:r w:rsidRPr="009675BC">
        <w:rPr>
          <w:bCs/>
          <w:sz w:val="28"/>
          <w:szCs w:val="28"/>
          <w:lang w:eastAsia="en-US"/>
        </w:rPr>
        <w:t xml:space="preserve">О внесении изменений в </w:t>
      </w:r>
      <w:r w:rsidRPr="009675BC">
        <w:rPr>
          <w:sz w:val="28"/>
          <w:szCs w:val="28"/>
          <w:lang w:eastAsia="en-US"/>
        </w:rPr>
        <w:t xml:space="preserve">постановление администрации города  Твери от 21.03.2011 </w:t>
      </w:r>
      <w:r w:rsidR="00C5386C">
        <w:rPr>
          <w:sz w:val="28"/>
          <w:szCs w:val="28"/>
          <w:lang w:eastAsia="en-US"/>
        </w:rPr>
        <w:t xml:space="preserve">  </w:t>
      </w:r>
      <w:r w:rsidRPr="009675BC">
        <w:rPr>
          <w:sz w:val="28"/>
          <w:szCs w:val="28"/>
          <w:lang w:eastAsia="en-US"/>
        </w:rPr>
        <w:t>№ 409 «Об утверждении Порядка  предоставления из бюджета города Твери субсидий командам мастеров города Твери по игровым видам спорта (по баскетболу, волейболу, футболу, хоккею с шайбой)»</w:t>
      </w:r>
      <w:r w:rsidR="00023F6E">
        <w:rPr>
          <w:sz w:val="28"/>
          <w:szCs w:val="28"/>
          <w:lang w:eastAsia="en-US"/>
        </w:rPr>
        <w:t>;</w:t>
      </w:r>
    </w:p>
    <w:p w:rsidR="00271A67" w:rsidRPr="00A375A4" w:rsidRDefault="00271A67" w:rsidP="00271A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375A4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A375A4">
        <w:rPr>
          <w:sz w:val="28"/>
          <w:szCs w:val="28"/>
        </w:rPr>
        <w:t>дминистрации города Твери от 25</w:t>
      </w:r>
      <w:r>
        <w:rPr>
          <w:sz w:val="28"/>
          <w:szCs w:val="28"/>
        </w:rPr>
        <w:t>.02.</w:t>
      </w:r>
      <w:r w:rsidRPr="00A375A4">
        <w:rPr>
          <w:sz w:val="28"/>
          <w:szCs w:val="28"/>
        </w:rPr>
        <w:t xml:space="preserve">2014 </w:t>
      </w:r>
      <w:r>
        <w:rPr>
          <w:sz w:val="28"/>
          <w:szCs w:val="28"/>
        </w:rPr>
        <w:t>№</w:t>
      </w:r>
      <w:r w:rsidRPr="00A375A4">
        <w:rPr>
          <w:sz w:val="28"/>
          <w:szCs w:val="28"/>
        </w:rPr>
        <w:t xml:space="preserve"> 230</w:t>
      </w:r>
      <w:r w:rsidR="009C59F3">
        <w:rPr>
          <w:sz w:val="28"/>
          <w:szCs w:val="28"/>
        </w:rPr>
        <w:t xml:space="preserve"> «</w:t>
      </w:r>
      <w:r w:rsidR="009C59F3" w:rsidRPr="009675BC">
        <w:rPr>
          <w:bCs/>
          <w:sz w:val="28"/>
          <w:szCs w:val="28"/>
          <w:lang w:eastAsia="en-US"/>
        </w:rPr>
        <w:t xml:space="preserve">О внесении изменений в </w:t>
      </w:r>
      <w:r w:rsidR="009C59F3" w:rsidRPr="009675BC">
        <w:rPr>
          <w:sz w:val="28"/>
          <w:szCs w:val="28"/>
          <w:lang w:eastAsia="en-US"/>
        </w:rPr>
        <w:t xml:space="preserve">постановление администрации города  Твери от 21.03.2011 </w:t>
      </w:r>
      <w:r w:rsidR="00A62FA1">
        <w:rPr>
          <w:sz w:val="28"/>
          <w:szCs w:val="28"/>
          <w:lang w:eastAsia="en-US"/>
        </w:rPr>
        <w:t xml:space="preserve"> </w:t>
      </w:r>
      <w:r w:rsidR="009C59F3" w:rsidRPr="009675BC">
        <w:rPr>
          <w:sz w:val="28"/>
          <w:szCs w:val="28"/>
          <w:lang w:eastAsia="en-US"/>
        </w:rPr>
        <w:lastRenderedPageBreak/>
        <w:t>№ 409 «Об утверждении Порядка  предоставления из бюджета города Твери субсидий командам мастеров города Твери по игровым видам спорта (по баскетболу, волейболу, футболу, хоккею с шайбой)»</w:t>
      </w:r>
      <w:r w:rsidR="009C59F3">
        <w:rPr>
          <w:sz w:val="28"/>
          <w:szCs w:val="28"/>
          <w:lang w:eastAsia="en-US"/>
        </w:rPr>
        <w:t>;</w:t>
      </w:r>
    </w:p>
    <w:p w:rsidR="00271A67" w:rsidRPr="00A375A4" w:rsidRDefault="00271A67" w:rsidP="00271A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375A4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A375A4">
        <w:rPr>
          <w:sz w:val="28"/>
          <w:szCs w:val="28"/>
        </w:rPr>
        <w:t xml:space="preserve">дминистрации города Твери от </w:t>
      </w:r>
      <w:r w:rsidR="006B625F">
        <w:rPr>
          <w:sz w:val="28"/>
          <w:szCs w:val="28"/>
        </w:rPr>
        <w:t>0</w:t>
      </w:r>
      <w:r w:rsidRPr="00A375A4">
        <w:rPr>
          <w:sz w:val="28"/>
          <w:szCs w:val="28"/>
        </w:rPr>
        <w:t>9</w:t>
      </w:r>
      <w:r>
        <w:rPr>
          <w:sz w:val="28"/>
          <w:szCs w:val="28"/>
        </w:rPr>
        <w:t>.12.2014 №</w:t>
      </w:r>
      <w:r w:rsidRPr="00A375A4">
        <w:rPr>
          <w:sz w:val="28"/>
          <w:szCs w:val="28"/>
        </w:rPr>
        <w:t xml:space="preserve"> 1629</w:t>
      </w:r>
      <w:r w:rsidR="009C59F3">
        <w:rPr>
          <w:sz w:val="28"/>
          <w:szCs w:val="28"/>
        </w:rPr>
        <w:t xml:space="preserve"> «</w:t>
      </w:r>
      <w:r w:rsidR="009C59F3" w:rsidRPr="009675BC">
        <w:rPr>
          <w:bCs/>
          <w:sz w:val="28"/>
          <w:szCs w:val="28"/>
          <w:lang w:eastAsia="en-US"/>
        </w:rPr>
        <w:t xml:space="preserve">О внесении изменений в </w:t>
      </w:r>
      <w:r w:rsidR="009C59F3" w:rsidRPr="009675BC">
        <w:rPr>
          <w:sz w:val="28"/>
          <w:szCs w:val="28"/>
          <w:lang w:eastAsia="en-US"/>
        </w:rPr>
        <w:t xml:space="preserve">постановление администрации города  Твери от 21.03.2011 </w:t>
      </w:r>
      <w:r w:rsidR="00A62FA1">
        <w:rPr>
          <w:sz w:val="28"/>
          <w:szCs w:val="28"/>
          <w:lang w:eastAsia="en-US"/>
        </w:rPr>
        <w:t xml:space="preserve"> </w:t>
      </w:r>
      <w:r w:rsidR="009C59F3" w:rsidRPr="009675BC">
        <w:rPr>
          <w:sz w:val="28"/>
          <w:szCs w:val="28"/>
          <w:lang w:eastAsia="en-US"/>
        </w:rPr>
        <w:t xml:space="preserve">№ 409 «Об утверждении Порядка  предоставления из бюджета города Твери субсидий </w:t>
      </w:r>
      <w:r w:rsidR="009C59F3" w:rsidRPr="002D25DF">
        <w:rPr>
          <w:sz w:val="28"/>
          <w:szCs w:val="28"/>
          <w:lang w:eastAsia="en-US"/>
        </w:rPr>
        <w:t>командам</w:t>
      </w:r>
      <w:r w:rsidR="009C59F3" w:rsidRPr="009675BC">
        <w:rPr>
          <w:sz w:val="28"/>
          <w:szCs w:val="28"/>
          <w:lang w:eastAsia="en-US"/>
        </w:rPr>
        <w:t xml:space="preserve"> мастеров города Твери по игровым видам спорта (по баскетболу, волейболу, футболу, хоккею с шайбой)»</w:t>
      </w:r>
      <w:r w:rsidR="009C59F3">
        <w:rPr>
          <w:sz w:val="28"/>
          <w:szCs w:val="28"/>
          <w:lang w:eastAsia="en-US"/>
        </w:rPr>
        <w:t>;</w:t>
      </w:r>
    </w:p>
    <w:p w:rsidR="00A375A4" w:rsidRPr="00A375A4" w:rsidRDefault="00271A67" w:rsidP="00271A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375A4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A375A4">
        <w:rPr>
          <w:sz w:val="28"/>
          <w:szCs w:val="28"/>
        </w:rPr>
        <w:t>дминистрации города Твери</w:t>
      </w:r>
      <w:r>
        <w:rPr>
          <w:sz w:val="28"/>
          <w:szCs w:val="28"/>
        </w:rPr>
        <w:t xml:space="preserve"> </w:t>
      </w:r>
      <w:r w:rsidR="00A375A4" w:rsidRPr="00A375A4">
        <w:rPr>
          <w:sz w:val="28"/>
          <w:szCs w:val="28"/>
        </w:rPr>
        <w:t>от 13</w:t>
      </w:r>
      <w:r w:rsidR="00A375A4">
        <w:rPr>
          <w:sz w:val="28"/>
          <w:szCs w:val="28"/>
        </w:rPr>
        <w:t>.</w:t>
      </w:r>
      <w:r w:rsidR="00CB48A4">
        <w:rPr>
          <w:sz w:val="28"/>
          <w:szCs w:val="28"/>
        </w:rPr>
        <w:t>04</w:t>
      </w:r>
      <w:r w:rsidR="00A62FA1">
        <w:rPr>
          <w:sz w:val="28"/>
          <w:szCs w:val="28"/>
        </w:rPr>
        <w:t>.</w:t>
      </w:r>
      <w:r w:rsidR="00A375A4" w:rsidRPr="00A375A4">
        <w:rPr>
          <w:sz w:val="28"/>
          <w:szCs w:val="28"/>
        </w:rPr>
        <w:t xml:space="preserve">2015 </w:t>
      </w:r>
      <w:r w:rsidR="00CB48A4">
        <w:rPr>
          <w:sz w:val="28"/>
          <w:szCs w:val="28"/>
        </w:rPr>
        <w:t>№</w:t>
      </w:r>
      <w:r w:rsidR="00A375A4" w:rsidRPr="00A375A4">
        <w:rPr>
          <w:sz w:val="28"/>
          <w:szCs w:val="28"/>
        </w:rPr>
        <w:t xml:space="preserve"> 500</w:t>
      </w:r>
      <w:r w:rsidR="009675BC">
        <w:rPr>
          <w:sz w:val="28"/>
          <w:szCs w:val="28"/>
        </w:rPr>
        <w:t xml:space="preserve"> «</w:t>
      </w:r>
      <w:r w:rsidR="009675BC" w:rsidRPr="009675BC">
        <w:rPr>
          <w:bCs/>
          <w:sz w:val="28"/>
          <w:szCs w:val="28"/>
          <w:lang w:eastAsia="en-US"/>
        </w:rPr>
        <w:t xml:space="preserve">О внесении изменений в </w:t>
      </w:r>
      <w:r w:rsidR="009675BC" w:rsidRPr="009675BC">
        <w:rPr>
          <w:sz w:val="28"/>
          <w:szCs w:val="28"/>
          <w:lang w:eastAsia="en-US"/>
        </w:rPr>
        <w:t xml:space="preserve">постановление администрации города  Твери от 21.03.2011 </w:t>
      </w:r>
      <w:r w:rsidR="0088192A">
        <w:rPr>
          <w:sz w:val="28"/>
          <w:szCs w:val="28"/>
          <w:lang w:eastAsia="en-US"/>
        </w:rPr>
        <w:t xml:space="preserve">   </w:t>
      </w:r>
      <w:r w:rsidR="009675BC" w:rsidRPr="009675BC">
        <w:rPr>
          <w:sz w:val="28"/>
          <w:szCs w:val="28"/>
          <w:lang w:eastAsia="en-US"/>
        </w:rPr>
        <w:t>№ 409 «Об утверждении Порядка  предоставления из бюджета города Твери субсидий командам мастеров города Твери по игровым видам спорта (по баскетболу, волейболу, футболу, хоккею с шайбой)»</w:t>
      </w:r>
      <w:r>
        <w:rPr>
          <w:sz w:val="28"/>
          <w:szCs w:val="28"/>
          <w:lang w:eastAsia="en-US"/>
        </w:rPr>
        <w:t xml:space="preserve">. </w:t>
      </w:r>
      <w:r w:rsidR="00CB48A4">
        <w:rPr>
          <w:sz w:val="28"/>
          <w:szCs w:val="28"/>
        </w:rPr>
        <w:tab/>
      </w:r>
    </w:p>
    <w:p w:rsidR="00B457DA" w:rsidRPr="00873DED" w:rsidRDefault="00B457DA" w:rsidP="00B457DA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bookmarkStart w:id="3" w:name="sub_5"/>
      <w:bookmarkEnd w:id="2"/>
      <w:r w:rsidRPr="00873DED">
        <w:rPr>
          <w:sz w:val="28"/>
          <w:szCs w:val="28"/>
        </w:rPr>
        <w:t xml:space="preserve">Настоящее постановление вступает в силу со дня </w:t>
      </w:r>
      <w:r w:rsidR="00D5218F">
        <w:rPr>
          <w:sz w:val="28"/>
          <w:szCs w:val="28"/>
        </w:rPr>
        <w:t>официального опубликования</w:t>
      </w:r>
      <w:r w:rsidRPr="00873DED">
        <w:rPr>
          <w:sz w:val="28"/>
          <w:szCs w:val="28"/>
        </w:rPr>
        <w:t>.</w:t>
      </w:r>
    </w:p>
    <w:p w:rsidR="00984E74" w:rsidRDefault="00984E74" w:rsidP="00B457DA">
      <w:pPr>
        <w:jc w:val="both"/>
        <w:rPr>
          <w:sz w:val="28"/>
          <w:szCs w:val="28"/>
        </w:rPr>
      </w:pPr>
    </w:p>
    <w:p w:rsidR="00D36540" w:rsidRDefault="00D36540" w:rsidP="00B457DA">
      <w:pPr>
        <w:jc w:val="both"/>
        <w:rPr>
          <w:sz w:val="28"/>
          <w:szCs w:val="28"/>
        </w:rPr>
      </w:pPr>
    </w:p>
    <w:p w:rsidR="00D36540" w:rsidRDefault="000C4DE3" w:rsidP="00B457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B457DA" w:rsidRPr="007134E5" w:rsidRDefault="000C4DE3" w:rsidP="00B457D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B457DA" w:rsidRPr="00873DED">
        <w:rPr>
          <w:sz w:val="28"/>
          <w:szCs w:val="28"/>
        </w:rPr>
        <w:t xml:space="preserve"> города Твери                                             </w:t>
      </w:r>
      <w:r w:rsidR="00B457DA">
        <w:rPr>
          <w:sz w:val="28"/>
          <w:szCs w:val="28"/>
        </w:rPr>
        <w:t xml:space="preserve">          </w:t>
      </w:r>
      <w:r w:rsidR="00B457DA" w:rsidRPr="00873DED">
        <w:rPr>
          <w:sz w:val="28"/>
          <w:szCs w:val="28"/>
        </w:rPr>
        <w:t xml:space="preserve">    </w:t>
      </w:r>
      <w:r w:rsidR="00CB48A4">
        <w:rPr>
          <w:sz w:val="28"/>
          <w:szCs w:val="28"/>
        </w:rPr>
        <w:tab/>
      </w:r>
      <w:r w:rsidR="00CB48A4">
        <w:rPr>
          <w:sz w:val="28"/>
          <w:szCs w:val="28"/>
        </w:rPr>
        <w:tab/>
        <w:t xml:space="preserve">     </w:t>
      </w:r>
      <w:r w:rsidR="006B625F">
        <w:rPr>
          <w:sz w:val="28"/>
          <w:szCs w:val="28"/>
        </w:rPr>
        <w:t xml:space="preserve">   </w:t>
      </w:r>
      <w:bookmarkEnd w:id="3"/>
      <w:r>
        <w:rPr>
          <w:sz w:val="28"/>
          <w:szCs w:val="28"/>
        </w:rPr>
        <w:t xml:space="preserve">В.И. Карпов </w:t>
      </w:r>
    </w:p>
    <w:p w:rsidR="00B457DA" w:rsidRDefault="00B457DA" w:rsidP="00B457DA"/>
    <w:p w:rsidR="00CD4D87" w:rsidRDefault="00CD4D87" w:rsidP="00B457DA"/>
    <w:p w:rsidR="00CD4D87" w:rsidRDefault="00CD4D87" w:rsidP="00B457DA"/>
    <w:p w:rsidR="00CD4D87" w:rsidRDefault="00CD4D87" w:rsidP="00B457DA"/>
    <w:p w:rsidR="00CD4D87" w:rsidRDefault="00CD4D87" w:rsidP="00B457DA"/>
    <w:p w:rsidR="00CD4D87" w:rsidRDefault="00CD4D87" w:rsidP="00B457DA"/>
    <w:p w:rsidR="006B625F" w:rsidRDefault="006B625F" w:rsidP="00B457DA"/>
    <w:p w:rsidR="006B625F" w:rsidRDefault="006B625F" w:rsidP="00B457DA"/>
    <w:p w:rsidR="006B625F" w:rsidRDefault="006B625F" w:rsidP="00B457DA"/>
    <w:p w:rsidR="006B625F" w:rsidRDefault="006B625F" w:rsidP="00B457DA"/>
    <w:p w:rsidR="006B625F" w:rsidRDefault="006B625F" w:rsidP="00B457DA"/>
    <w:p w:rsidR="006B625F" w:rsidRDefault="006B625F" w:rsidP="00B457DA"/>
    <w:p w:rsidR="006B625F" w:rsidRDefault="006B625F" w:rsidP="00B457DA"/>
    <w:p w:rsidR="006B625F" w:rsidRDefault="006B625F" w:rsidP="00B457DA"/>
    <w:p w:rsidR="006B625F" w:rsidRDefault="006B625F" w:rsidP="00B457DA"/>
    <w:p w:rsidR="006B625F" w:rsidRDefault="006B625F" w:rsidP="00B457DA"/>
    <w:p w:rsidR="006B625F" w:rsidRDefault="006B625F" w:rsidP="00B457DA"/>
    <w:p w:rsidR="006B625F" w:rsidRDefault="006B625F" w:rsidP="00B457DA"/>
    <w:p w:rsidR="006B625F" w:rsidRDefault="006B625F" w:rsidP="00B457DA"/>
    <w:p w:rsidR="006B625F" w:rsidRDefault="006B625F" w:rsidP="00B457DA"/>
    <w:p w:rsidR="006B625F" w:rsidRDefault="006B625F" w:rsidP="00B457DA"/>
    <w:p w:rsidR="006B625F" w:rsidRDefault="006B625F" w:rsidP="00B457DA"/>
    <w:p w:rsidR="006B625F" w:rsidRDefault="006B625F" w:rsidP="00B457DA"/>
    <w:p w:rsidR="006B625F" w:rsidRDefault="006B625F" w:rsidP="00B457DA"/>
    <w:p w:rsidR="006B625F" w:rsidRDefault="006B625F" w:rsidP="00B457DA"/>
    <w:p w:rsidR="006B625F" w:rsidRDefault="006B625F" w:rsidP="00B457DA"/>
    <w:p w:rsidR="006B625F" w:rsidRDefault="006B625F" w:rsidP="00B457DA"/>
    <w:p w:rsidR="006B625F" w:rsidRDefault="006B625F" w:rsidP="00B457DA"/>
    <w:p w:rsidR="006B625F" w:rsidRDefault="006B625F" w:rsidP="00B457DA"/>
    <w:p w:rsidR="00D36540" w:rsidRDefault="00D36540" w:rsidP="00B457DA"/>
    <w:p w:rsidR="00CD4D87" w:rsidRDefault="00CD4D87" w:rsidP="00B457DA"/>
    <w:sectPr w:rsidR="00CD4D87" w:rsidSect="00A62F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5F" w:rsidRDefault="00F81F5F" w:rsidP="008B47B1">
      <w:r>
        <w:separator/>
      </w:r>
    </w:p>
  </w:endnote>
  <w:endnote w:type="continuationSeparator" w:id="0">
    <w:p w:rsidR="00F81F5F" w:rsidRDefault="00F81F5F" w:rsidP="008B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716" w:rsidRDefault="006818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716" w:rsidRDefault="006818D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716" w:rsidRDefault="006818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5F" w:rsidRDefault="00F81F5F" w:rsidP="008B47B1">
      <w:r>
        <w:separator/>
      </w:r>
    </w:p>
  </w:footnote>
  <w:footnote w:type="continuationSeparator" w:id="0">
    <w:p w:rsidR="00F81F5F" w:rsidRDefault="00F81F5F" w:rsidP="008B4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716" w:rsidRDefault="006818D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716" w:rsidRDefault="006818D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716" w:rsidRDefault="006818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DC8"/>
    <w:multiLevelType w:val="hybridMultilevel"/>
    <w:tmpl w:val="668A37B0"/>
    <w:lvl w:ilvl="0" w:tplc="90CA28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A358BA"/>
    <w:multiLevelType w:val="multilevel"/>
    <w:tmpl w:val="C5A83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C21A3B"/>
    <w:multiLevelType w:val="hybridMultilevel"/>
    <w:tmpl w:val="0A0CC358"/>
    <w:lvl w:ilvl="0" w:tplc="90CA2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B28DB"/>
    <w:multiLevelType w:val="hybridMultilevel"/>
    <w:tmpl w:val="1E005BAA"/>
    <w:lvl w:ilvl="0" w:tplc="90CA281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F78F4"/>
    <w:multiLevelType w:val="multilevel"/>
    <w:tmpl w:val="7DD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4272278"/>
    <w:multiLevelType w:val="hybridMultilevel"/>
    <w:tmpl w:val="37E49EC6"/>
    <w:lvl w:ilvl="0" w:tplc="90CA2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D08DD"/>
    <w:multiLevelType w:val="hybridMultilevel"/>
    <w:tmpl w:val="82DEDC80"/>
    <w:lvl w:ilvl="0" w:tplc="90CA28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40C39D6"/>
    <w:multiLevelType w:val="multilevel"/>
    <w:tmpl w:val="28A000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6A01CFB"/>
    <w:multiLevelType w:val="hybridMultilevel"/>
    <w:tmpl w:val="DC02F2BA"/>
    <w:lvl w:ilvl="0" w:tplc="8E5844B8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47AC4765"/>
    <w:multiLevelType w:val="hybridMultilevel"/>
    <w:tmpl w:val="AD760984"/>
    <w:lvl w:ilvl="0" w:tplc="84064BD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C1179"/>
    <w:multiLevelType w:val="hybridMultilevel"/>
    <w:tmpl w:val="0ABACB9C"/>
    <w:lvl w:ilvl="0" w:tplc="90CA2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7347B"/>
    <w:multiLevelType w:val="hybridMultilevel"/>
    <w:tmpl w:val="41B65232"/>
    <w:lvl w:ilvl="0" w:tplc="90CA2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A727B"/>
    <w:multiLevelType w:val="hybridMultilevel"/>
    <w:tmpl w:val="3D160498"/>
    <w:lvl w:ilvl="0" w:tplc="90CA2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C259B"/>
    <w:multiLevelType w:val="multilevel"/>
    <w:tmpl w:val="CF2411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AE9129C"/>
    <w:multiLevelType w:val="hybridMultilevel"/>
    <w:tmpl w:val="482052E6"/>
    <w:lvl w:ilvl="0" w:tplc="90CA2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2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13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7DA"/>
    <w:rsid w:val="0001242D"/>
    <w:rsid w:val="00023F6E"/>
    <w:rsid w:val="000C4DE3"/>
    <w:rsid w:val="000D4AAE"/>
    <w:rsid w:val="000D507B"/>
    <w:rsid w:val="001813D4"/>
    <w:rsid w:val="0021744F"/>
    <w:rsid w:val="00271A67"/>
    <w:rsid w:val="002D25DF"/>
    <w:rsid w:val="0033264F"/>
    <w:rsid w:val="00383AA5"/>
    <w:rsid w:val="00407345"/>
    <w:rsid w:val="00434E14"/>
    <w:rsid w:val="00490F21"/>
    <w:rsid w:val="004E30C8"/>
    <w:rsid w:val="00592D67"/>
    <w:rsid w:val="005F1C2E"/>
    <w:rsid w:val="005F46F9"/>
    <w:rsid w:val="00650B47"/>
    <w:rsid w:val="0065585B"/>
    <w:rsid w:val="006818D2"/>
    <w:rsid w:val="006B625F"/>
    <w:rsid w:val="0070140A"/>
    <w:rsid w:val="007B3512"/>
    <w:rsid w:val="007C7F4E"/>
    <w:rsid w:val="007F56EA"/>
    <w:rsid w:val="0088192A"/>
    <w:rsid w:val="008B47B1"/>
    <w:rsid w:val="00920E44"/>
    <w:rsid w:val="009567E9"/>
    <w:rsid w:val="009675BC"/>
    <w:rsid w:val="00984E74"/>
    <w:rsid w:val="009A3487"/>
    <w:rsid w:val="009C4E88"/>
    <w:rsid w:val="009C59F3"/>
    <w:rsid w:val="009F4F3C"/>
    <w:rsid w:val="00A03E4E"/>
    <w:rsid w:val="00A375A4"/>
    <w:rsid w:val="00A62FA1"/>
    <w:rsid w:val="00AA1D5F"/>
    <w:rsid w:val="00AD2005"/>
    <w:rsid w:val="00B2598F"/>
    <w:rsid w:val="00B457DA"/>
    <w:rsid w:val="00BC130B"/>
    <w:rsid w:val="00C054DF"/>
    <w:rsid w:val="00C5386C"/>
    <w:rsid w:val="00CB48A4"/>
    <w:rsid w:val="00CD0CFE"/>
    <w:rsid w:val="00CD4D87"/>
    <w:rsid w:val="00CD6AAA"/>
    <w:rsid w:val="00CE55FF"/>
    <w:rsid w:val="00D068C3"/>
    <w:rsid w:val="00D31464"/>
    <w:rsid w:val="00D36540"/>
    <w:rsid w:val="00D502D5"/>
    <w:rsid w:val="00D5218F"/>
    <w:rsid w:val="00DC47D0"/>
    <w:rsid w:val="00DF26C3"/>
    <w:rsid w:val="00F516FC"/>
    <w:rsid w:val="00F81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7D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7D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B457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457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B457D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457DA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457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uiPriority w:val="99"/>
    <w:rsid w:val="00B457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B457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5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57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5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документ3"/>
    <w:basedOn w:val="a"/>
    <w:rsid w:val="00B457DA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7D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7D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B457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457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B457D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457DA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457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uiPriority w:val="99"/>
    <w:rsid w:val="00B457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B457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5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57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5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документ3"/>
    <w:basedOn w:val="a"/>
    <w:rsid w:val="00B457DA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6216936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EB17F-EA99-4858-AA9E-4B1176A5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 Екатерина Игоревна</cp:lastModifiedBy>
  <cp:revision>3</cp:revision>
  <cp:lastPrinted>2018-01-17T12:12:00Z</cp:lastPrinted>
  <dcterms:created xsi:type="dcterms:W3CDTF">2018-01-22T14:45:00Z</dcterms:created>
  <dcterms:modified xsi:type="dcterms:W3CDTF">2018-01-22T14:45:00Z</dcterms:modified>
</cp:coreProperties>
</file>